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268"/>
      </w:tblGrid>
      <w:tr w:rsidR="00BC2C69" w14:paraId="5E0F2705" w14:textId="77777777" w:rsidTr="00D97701">
        <w:tc>
          <w:tcPr>
            <w:tcW w:w="7508" w:type="dxa"/>
          </w:tcPr>
          <w:p w14:paraId="5C473F2B" w14:textId="1B05061A" w:rsidR="00BC2C69" w:rsidRDefault="00BC2C69" w:rsidP="00265A72">
            <w:pPr>
              <w:spacing w:before="60" w:after="60"/>
              <w:jc w:val="center"/>
            </w:pPr>
            <w:r w:rsidRPr="00C80AC7">
              <w:rPr>
                <w:b/>
                <w:sz w:val="32"/>
                <w:szCs w:val="32"/>
              </w:rPr>
              <w:t xml:space="preserve">Anmeldung </w:t>
            </w:r>
            <w:r>
              <w:rPr>
                <w:b/>
                <w:sz w:val="32"/>
                <w:szCs w:val="32"/>
              </w:rPr>
              <w:t>zur Fortbildung</w:t>
            </w:r>
            <w:r w:rsidR="00B54618">
              <w:rPr>
                <w:b/>
                <w:sz w:val="32"/>
                <w:szCs w:val="32"/>
              </w:rPr>
              <w:t xml:space="preserve"> </w:t>
            </w:r>
            <w:r w:rsidRPr="002F5E5B">
              <w:rPr>
                <w:b/>
                <w:sz w:val="32"/>
                <w:szCs w:val="32"/>
              </w:rPr>
              <w:t>„</w:t>
            </w:r>
            <w:r w:rsidR="00265A72" w:rsidRPr="00265A72">
              <w:rPr>
                <w:b/>
                <w:sz w:val="32"/>
                <w:szCs w:val="32"/>
              </w:rPr>
              <w:t>Aktivierende Methoden für den</w:t>
            </w:r>
            <w:r w:rsidR="00265A72">
              <w:rPr>
                <w:b/>
                <w:sz w:val="32"/>
                <w:szCs w:val="32"/>
              </w:rPr>
              <w:t xml:space="preserve"> berufsbezogenen </w:t>
            </w:r>
            <w:proofErr w:type="spellStart"/>
            <w:r w:rsidR="00265A72">
              <w:rPr>
                <w:b/>
                <w:sz w:val="32"/>
                <w:szCs w:val="32"/>
              </w:rPr>
              <w:t>DaZ</w:t>
            </w:r>
            <w:proofErr w:type="spellEnd"/>
            <w:r w:rsidR="00265A72">
              <w:rPr>
                <w:b/>
                <w:sz w:val="32"/>
                <w:szCs w:val="32"/>
              </w:rPr>
              <w:t>-Unterrich</w:t>
            </w:r>
            <w:r w:rsidR="00302BB4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“</w:t>
            </w:r>
            <w:r w:rsidR="00B5461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am </w:t>
            </w:r>
            <w:r w:rsidR="00265A72">
              <w:rPr>
                <w:b/>
                <w:sz w:val="32"/>
                <w:szCs w:val="32"/>
              </w:rPr>
              <w:t>03</w:t>
            </w:r>
            <w:r>
              <w:rPr>
                <w:b/>
                <w:sz w:val="32"/>
                <w:szCs w:val="32"/>
              </w:rPr>
              <w:t>.</w:t>
            </w:r>
            <w:r w:rsidR="00E00ED6">
              <w:rPr>
                <w:b/>
                <w:sz w:val="32"/>
                <w:szCs w:val="32"/>
              </w:rPr>
              <w:t>0</w:t>
            </w:r>
            <w:r w:rsidR="00265A72">
              <w:rPr>
                <w:b/>
                <w:sz w:val="32"/>
                <w:szCs w:val="32"/>
              </w:rPr>
              <w:t>9</w:t>
            </w:r>
            <w:r w:rsidR="00E00ED6">
              <w:rPr>
                <w:b/>
                <w:sz w:val="32"/>
                <w:szCs w:val="32"/>
              </w:rPr>
              <w:t>.202</w:t>
            </w:r>
            <w:r w:rsidR="009B4CB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02BB4">
              <w:rPr>
                <w:b/>
                <w:sz w:val="32"/>
                <w:szCs w:val="32"/>
              </w:rPr>
              <w:t>in Wiesbaden</w:t>
            </w:r>
          </w:p>
        </w:tc>
        <w:tc>
          <w:tcPr>
            <w:tcW w:w="2268" w:type="dxa"/>
            <w:vAlign w:val="bottom"/>
          </w:tcPr>
          <w:p w14:paraId="344F3774" w14:textId="6B1E47A7" w:rsidR="00BC2C69" w:rsidRDefault="00BC2C69" w:rsidP="00D97701">
            <w:pPr>
              <w:spacing w:before="60" w:after="60"/>
              <w:jc w:val="center"/>
            </w:pPr>
            <w:r w:rsidRPr="00C80AC7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1BD8CDBC" wp14:editId="52CCAD7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79823</wp:posOffset>
                  </wp:positionV>
                  <wp:extent cx="1427480" cy="5842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1" y="21130"/>
                      <wp:lineTo x="2133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esk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02612C" w14:textId="77777777" w:rsidR="00CC3BC8" w:rsidRDefault="009129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2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56BC16" w14:textId="77777777" w:rsidR="00D27CFE" w:rsidRDefault="00D27C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7A6F70" w14:textId="3978A960" w:rsidR="00F65F96" w:rsidRDefault="00302BB4" w:rsidP="00F119D3">
      <w:pPr>
        <w:spacing w:line="240" w:lineRule="auto"/>
      </w:pPr>
      <w:r>
        <w:t xml:space="preserve">Vorname </w:t>
      </w:r>
      <w:r w:rsidR="00444BAB">
        <w:t xml:space="preserve">Name: </w:t>
      </w:r>
      <w:r w:rsidR="00444BAB">
        <w:tab/>
      </w:r>
      <w:sdt>
        <w:sdtPr>
          <w:id w:val="-2054992166"/>
          <w:placeholder>
            <w:docPart w:val="DefaultPlaceholder_1082065158"/>
          </w:placeholder>
          <w:showingPlcHdr/>
        </w:sdtPr>
        <w:sdtEndPr/>
        <w:sdtContent>
          <w:r w:rsidR="00444BAB" w:rsidRPr="006641EE">
            <w:rPr>
              <w:rStyle w:val="Platzhaltertext"/>
            </w:rPr>
            <w:t>Klicken Sie hier, um Text einzugeben.</w:t>
          </w:r>
        </w:sdtContent>
      </w:sdt>
    </w:p>
    <w:p w14:paraId="5A11CE30" w14:textId="04CB6CAD" w:rsidR="00444BAB" w:rsidRDefault="00302BB4" w:rsidP="00F119D3">
      <w:pPr>
        <w:spacing w:line="240" w:lineRule="auto"/>
      </w:pPr>
      <w:r>
        <w:t>Straße, PLZ Ort</w:t>
      </w:r>
      <w:r w:rsidR="00444BAB">
        <w:t>:</w:t>
      </w:r>
      <w:r>
        <w:tab/>
      </w:r>
      <w:r w:rsidR="00444BAB">
        <w:tab/>
      </w:r>
      <w:sdt>
        <w:sdtPr>
          <w:id w:val="-1703852208"/>
          <w:placeholder>
            <w:docPart w:val="DefaultPlaceholder_1082065158"/>
          </w:placeholder>
          <w:showingPlcHdr/>
        </w:sdtPr>
        <w:sdtEndPr/>
        <w:sdtContent>
          <w:r w:rsidR="00444BAB" w:rsidRPr="006641EE">
            <w:rPr>
              <w:rStyle w:val="Platzhaltertext"/>
            </w:rPr>
            <w:t>Klicken Sie hier, um Text einzugeben.</w:t>
          </w:r>
        </w:sdtContent>
      </w:sdt>
    </w:p>
    <w:p w14:paraId="781FF19C" w14:textId="205FF420" w:rsidR="00444BAB" w:rsidRDefault="00444BAB" w:rsidP="00F119D3">
      <w:pPr>
        <w:spacing w:line="240" w:lineRule="auto"/>
      </w:pPr>
      <w:r>
        <w:t>Telefon:</w:t>
      </w:r>
      <w:r w:rsidR="00302BB4">
        <w:tab/>
      </w:r>
      <w:r>
        <w:tab/>
      </w:r>
      <w:sdt>
        <w:sdtPr>
          <w:id w:val="-1278097067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7C84D645" w14:textId="1C25226E" w:rsidR="00444BAB" w:rsidRDefault="00444BAB" w:rsidP="00F119D3">
      <w:pPr>
        <w:spacing w:line="240" w:lineRule="auto"/>
      </w:pPr>
      <w:r>
        <w:t>E-Mail:</w:t>
      </w:r>
      <w:r>
        <w:tab/>
      </w:r>
      <w:r w:rsidR="00302BB4">
        <w:tab/>
      </w:r>
      <w:r>
        <w:tab/>
      </w:r>
      <w:sdt>
        <w:sdtPr>
          <w:id w:val="-10081420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0F1D04CA" w14:textId="57A68F48" w:rsidR="00444BAB" w:rsidRDefault="00444BAB" w:rsidP="00F119D3">
      <w:pPr>
        <w:spacing w:line="240" w:lineRule="auto"/>
      </w:pPr>
      <w:r>
        <w:t>Institution:</w:t>
      </w:r>
      <w:r w:rsidR="00302BB4">
        <w:tab/>
      </w:r>
      <w:r>
        <w:tab/>
      </w:r>
      <w:sdt>
        <w:sdtPr>
          <w:id w:val="15905029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674D6643" w14:textId="77777777" w:rsidR="009A347E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ben Sie Unterrichtserfahrung</w:t>
      </w:r>
      <w:r w:rsidRPr="009A53CC">
        <w:rPr>
          <w:sz w:val="24"/>
          <w:szCs w:val="24"/>
        </w:rPr>
        <w:t xml:space="preserve"> in folgenden Kurstypen</w:t>
      </w:r>
      <w:r>
        <w:rPr>
          <w:sz w:val="24"/>
          <w:szCs w:val="24"/>
        </w:rPr>
        <w:t xml:space="preserve"> bzw. unterrichten Sie in solchen Kursen: </w:t>
      </w:r>
      <w:r w:rsidR="00046087">
        <w:rPr>
          <w:sz w:val="24"/>
          <w:szCs w:val="24"/>
        </w:rPr>
        <w:t xml:space="preserve">Alphakurse, </w:t>
      </w:r>
      <w:r w:rsidRPr="009A53CC">
        <w:rPr>
          <w:sz w:val="24"/>
          <w:szCs w:val="24"/>
        </w:rPr>
        <w:t xml:space="preserve">Integrationskurse, </w:t>
      </w:r>
      <w:r>
        <w:rPr>
          <w:sz w:val="24"/>
          <w:szCs w:val="24"/>
        </w:rPr>
        <w:t xml:space="preserve">ESF-BAMF, Berufssprachkurse </w:t>
      </w:r>
      <w:proofErr w:type="spellStart"/>
      <w:r>
        <w:rPr>
          <w:sz w:val="24"/>
          <w:szCs w:val="24"/>
        </w:rPr>
        <w:t>DeuFöV</w:t>
      </w:r>
      <w:proofErr w:type="spellEnd"/>
      <w:r>
        <w:rPr>
          <w:sz w:val="24"/>
          <w:szCs w:val="24"/>
        </w:rPr>
        <w:t>, andere Kurse? Bitte geben Sie jeweils auch die unterrichteten</w:t>
      </w:r>
      <w:r w:rsidRPr="009A53CC">
        <w:rPr>
          <w:sz w:val="24"/>
          <w:szCs w:val="24"/>
        </w:rPr>
        <w:t xml:space="preserve"> Niveaustufen</w:t>
      </w:r>
      <w:r>
        <w:rPr>
          <w:sz w:val="24"/>
          <w:szCs w:val="24"/>
        </w:rPr>
        <w:t xml:space="preserve"> und die Dauer der Tätigkeit an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36ED0B3B" w14:textId="77777777" w:rsidTr="00A131AF">
        <w:trPr>
          <w:trHeight w:val="1754"/>
        </w:trPr>
        <w:tc>
          <w:tcPr>
            <w:tcW w:w="9889" w:type="dxa"/>
          </w:tcPr>
          <w:p w14:paraId="1F5910FA" w14:textId="77777777" w:rsidR="00765E8B" w:rsidRPr="0024711F" w:rsidRDefault="00265A72" w:rsidP="001037F1">
            <w:pPr>
              <w:jc w:val="both"/>
            </w:pPr>
            <w:sdt>
              <w:sdtPr>
                <w:id w:val="2069531530"/>
                <w:placeholder>
                  <w:docPart w:val="81E512480D3D0446940D07DD849B0D94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ED4AA0E" w14:textId="037EF46A" w:rsidR="00765E8B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tte nennen Sie drei</w:t>
      </w:r>
      <w:r w:rsidRPr="00272A4B">
        <w:rPr>
          <w:sz w:val="24"/>
          <w:szCs w:val="24"/>
        </w:rPr>
        <w:t xml:space="preserve"> Wünsche an </w:t>
      </w:r>
      <w:r w:rsidR="004B3D09">
        <w:rPr>
          <w:sz w:val="24"/>
          <w:szCs w:val="24"/>
        </w:rPr>
        <w:t>d</w:t>
      </w:r>
      <w:r w:rsidR="00BC2C69">
        <w:rPr>
          <w:sz w:val="24"/>
          <w:szCs w:val="24"/>
        </w:rPr>
        <w:t>ie Fortbildung</w:t>
      </w:r>
      <w:r>
        <w:rPr>
          <w:sz w:val="24"/>
          <w:szCs w:val="24"/>
        </w:rPr>
        <w:t>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525C4CE9" w14:textId="77777777" w:rsidTr="00A131AF">
        <w:trPr>
          <w:trHeight w:val="1616"/>
        </w:trPr>
        <w:tc>
          <w:tcPr>
            <w:tcW w:w="9889" w:type="dxa"/>
          </w:tcPr>
          <w:p w14:paraId="7F8CA9D5" w14:textId="77777777" w:rsidR="00765E8B" w:rsidRPr="0024711F" w:rsidRDefault="00265A72" w:rsidP="001037F1">
            <w:pPr>
              <w:jc w:val="both"/>
            </w:pPr>
            <w:sdt>
              <w:sdtPr>
                <w:id w:val="-63101678"/>
                <w:placeholder>
                  <w:docPart w:val="B31C02009C148C49BB469DF55B56EF3E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0907E869" w14:textId="5D65D5FD" w:rsidR="009B75C3" w:rsidRDefault="007B6AEF" w:rsidP="00A131AF">
      <w:pPr>
        <w:spacing w:before="60" w:after="120" w:line="240" w:lineRule="auto"/>
        <w:jc w:val="both"/>
        <w:rPr>
          <w:i/>
          <w:sz w:val="24"/>
          <w:szCs w:val="24"/>
        </w:rPr>
      </w:pPr>
      <w:r w:rsidRPr="00F119D3">
        <w:rPr>
          <w:sz w:val="24"/>
          <w:szCs w:val="24"/>
        </w:rPr>
        <w:t>Hinweis</w:t>
      </w:r>
      <w:r w:rsidR="00015F0E" w:rsidRPr="00F119D3">
        <w:rPr>
          <w:sz w:val="24"/>
          <w:szCs w:val="24"/>
        </w:rPr>
        <w:t xml:space="preserve">: </w:t>
      </w:r>
      <w:r w:rsidR="00FC617D" w:rsidRPr="00FC617D">
        <w:rPr>
          <w:sz w:val="24"/>
          <w:szCs w:val="24"/>
        </w:rPr>
        <w:t xml:space="preserve">Die Teilnehmerzahl ist begrenzt. </w:t>
      </w:r>
      <w:r w:rsidR="00F119D3" w:rsidRPr="00F119D3">
        <w:rPr>
          <w:sz w:val="24"/>
          <w:szCs w:val="24"/>
        </w:rPr>
        <w:t xml:space="preserve">Wir behalten uns vor, nach Anmeldeschluss </w:t>
      </w:r>
      <w:r w:rsidR="00F119D3">
        <w:rPr>
          <w:sz w:val="24"/>
          <w:szCs w:val="24"/>
        </w:rPr>
        <w:t>(</w:t>
      </w:r>
      <w:r w:rsidR="00265A72">
        <w:rPr>
          <w:sz w:val="24"/>
          <w:szCs w:val="24"/>
        </w:rPr>
        <w:t>19</w:t>
      </w:r>
      <w:r w:rsidR="00BC2C69">
        <w:rPr>
          <w:sz w:val="24"/>
          <w:szCs w:val="24"/>
        </w:rPr>
        <w:t>.</w:t>
      </w:r>
      <w:r w:rsidR="008D0FFD">
        <w:rPr>
          <w:sz w:val="24"/>
          <w:szCs w:val="24"/>
        </w:rPr>
        <w:t>0</w:t>
      </w:r>
      <w:r w:rsidR="00265A72">
        <w:rPr>
          <w:sz w:val="24"/>
          <w:szCs w:val="24"/>
        </w:rPr>
        <w:t>8</w:t>
      </w:r>
      <w:r w:rsidR="00F119D3" w:rsidRPr="00F119D3">
        <w:rPr>
          <w:sz w:val="24"/>
          <w:szCs w:val="24"/>
        </w:rPr>
        <w:t>.20</w:t>
      </w:r>
      <w:r w:rsidR="00DC6F0F">
        <w:rPr>
          <w:sz w:val="24"/>
          <w:szCs w:val="24"/>
        </w:rPr>
        <w:t>2</w:t>
      </w:r>
      <w:r w:rsidR="009B4CB2">
        <w:rPr>
          <w:sz w:val="24"/>
          <w:szCs w:val="24"/>
        </w:rPr>
        <w:t>2</w:t>
      </w:r>
      <w:r w:rsidR="00F119D3">
        <w:rPr>
          <w:sz w:val="24"/>
          <w:szCs w:val="24"/>
        </w:rPr>
        <w:t xml:space="preserve">) </w:t>
      </w:r>
      <w:r w:rsidR="00F119D3" w:rsidRPr="00F119D3">
        <w:rPr>
          <w:sz w:val="24"/>
          <w:szCs w:val="24"/>
        </w:rPr>
        <w:t>ggf. eine Auswahl zu treffen</w:t>
      </w:r>
      <w:r w:rsidR="00F119D3">
        <w:rPr>
          <w:sz w:val="24"/>
          <w:szCs w:val="24"/>
        </w:rPr>
        <w:t xml:space="preserve">. </w:t>
      </w:r>
      <w:r w:rsidR="00FC617D" w:rsidRPr="00FC617D">
        <w:rPr>
          <w:sz w:val="24"/>
          <w:szCs w:val="24"/>
        </w:rPr>
        <w:t>Bitte füllen Sie alle Felder aus; Sie helfen uns damit bei unserer Arbeit.</w:t>
      </w:r>
      <w:r w:rsidR="007C0C42">
        <w:rPr>
          <w:sz w:val="24"/>
          <w:szCs w:val="24"/>
        </w:rPr>
        <w:br/>
      </w:r>
      <w:r w:rsidR="00F119D3" w:rsidRPr="00BC2C69">
        <w:rPr>
          <w:i/>
          <w:sz w:val="10"/>
          <w:szCs w:val="10"/>
        </w:rPr>
        <w:br/>
      </w:r>
      <w:r w:rsidR="00DF4C38" w:rsidRPr="00FC617D">
        <w:rPr>
          <w:i/>
          <w:sz w:val="24"/>
          <w:szCs w:val="24"/>
        </w:rPr>
        <w:t xml:space="preserve">Mit meiner Unterschrift melde ich mich </w:t>
      </w:r>
      <w:r w:rsidR="00DF4C38" w:rsidRPr="00FC617D">
        <w:rPr>
          <w:i/>
          <w:sz w:val="24"/>
          <w:szCs w:val="24"/>
          <w:u w:val="single"/>
        </w:rPr>
        <w:t>verbindlich</w:t>
      </w:r>
      <w:r>
        <w:rPr>
          <w:i/>
          <w:sz w:val="24"/>
          <w:szCs w:val="24"/>
        </w:rPr>
        <w:t xml:space="preserve"> zu der Fortbildung</w:t>
      </w:r>
      <w:r w:rsidR="00DF4C38" w:rsidRPr="00FC617D">
        <w:rPr>
          <w:i/>
          <w:sz w:val="24"/>
          <w:szCs w:val="24"/>
        </w:rPr>
        <w:t xml:space="preserve"> an. </w:t>
      </w:r>
    </w:p>
    <w:p w14:paraId="39FF5C4A" w14:textId="405B48E2" w:rsidR="004F376A" w:rsidRPr="00FC617D" w:rsidRDefault="00D31E5C" w:rsidP="009B75C3">
      <w:pPr>
        <w:spacing w:after="0" w:line="240" w:lineRule="auto"/>
        <w:jc w:val="both"/>
        <w:rPr>
          <w:i/>
          <w:sz w:val="24"/>
          <w:szCs w:val="24"/>
        </w:rPr>
      </w:pPr>
      <w:r w:rsidRPr="00FC617D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695C195A" wp14:editId="0D456F82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9525"/>
            <wp:wrapNone/>
            <wp:docPr id="2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4DF7" w14:textId="5326E355" w:rsidR="00DC3D8B" w:rsidRPr="00272A4B" w:rsidRDefault="00DC3D8B" w:rsidP="00F119D3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__________________________</w:t>
      </w:r>
      <w:r w:rsidR="009B75C3">
        <w:rPr>
          <w:sz w:val="24"/>
          <w:szCs w:val="24"/>
        </w:rPr>
        <w:t>_________</w:t>
      </w:r>
      <w:r w:rsidRPr="00272A4B">
        <w:rPr>
          <w:sz w:val="24"/>
          <w:szCs w:val="24"/>
        </w:rPr>
        <w:t>___</w:t>
      </w:r>
      <w:r w:rsidRPr="00272A4B">
        <w:rPr>
          <w:sz w:val="24"/>
          <w:szCs w:val="24"/>
        </w:rPr>
        <w:tab/>
      </w:r>
      <w:r w:rsidRPr="00272A4B">
        <w:rPr>
          <w:sz w:val="24"/>
          <w:szCs w:val="24"/>
        </w:rPr>
        <w:tab/>
        <w:t>_________________________</w:t>
      </w:r>
      <w:r w:rsidR="009B75C3">
        <w:rPr>
          <w:sz w:val="24"/>
          <w:szCs w:val="24"/>
        </w:rPr>
        <w:t>_______</w:t>
      </w:r>
      <w:r w:rsidRPr="00272A4B">
        <w:rPr>
          <w:sz w:val="24"/>
          <w:szCs w:val="24"/>
        </w:rPr>
        <w:t>_</w:t>
      </w:r>
      <w:r w:rsidR="009B75C3">
        <w:rPr>
          <w:sz w:val="24"/>
          <w:szCs w:val="24"/>
        </w:rPr>
        <w:t>______</w:t>
      </w:r>
    </w:p>
    <w:p w14:paraId="32AFB05B" w14:textId="77777777" w:rsidR="00CC3BC8" w:rsidRDefault="00DC3D8B" w:rsidP="00F119D3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Ort und Datum</w:t>
      </w:r>
      <w:r w:rsidR="00CF125A">
        <w:rPr>
          <w:sz w:val="24"/>
          <w:szCs w:val="24"/>
        </w:rPr>
        <w:tab/>
      </w:r>
      <w:r w:rsidR="00CC3BC8">
        <w:rPr>
          <w:sz w:val="24"/>
          <w:szCs w:val="24"/>
        </w:rPr>
        <w:tab/>
      </w:r>
      <w:r w:rsidR="00CF125A">
        <w:rPr>
          <w:sz w:val="24"/>
          <w:szCs w:val="24"/>
        </w:rPr>
        <w:t>Unterschrift</w:t>
      </w:r>
    </w:p>
    <w:p w14:paraId="190D72AB" w14:textId="77777777" w:rsidR="002F6433" w:rsidRPr="009B75C3" w:rsidRDefault="002F6433" w:rsidP="00694119">
      <w:pPr>
        <w:tabs>
          <w:tab w:val="left" w:pos="4536"/>
        </w:tabs>
        <w:spacing w:line="240" w:lineRule="auto"/>
        <w:contextualSpacing/>
        <w:rPr>
          <w:sz w:val="10"/>
          <w:szCs w:val="1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C3BC8" w14:paraId="580A2BB4" w14:textId="77777777" w:rsidTr="009A347E">
        <w:tc>
          <w:tcPr>
            <w:tcW w:w="9889" w:type="dxa"/>
          </w:tcPr>
          <w:p w14:paraId="33F4DB45" w14:textId="2045AA99" w:rsidR="00CC3BC8" w:rsidRPr="00694119" w:rsidRDefault="00CC3BC8" w:rsidP="00CC3BC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4119">
              <w:rPr>
                <w:b/>
                <w:sz w:val="24"/>
                <w:szCs w:val="24"/>
              </w:rPr>
              <w:t xml:space="preserve">Bitte bis zum </w:t>
            </w:r>
            <w:r w:rsidR="00265A72">
              <w:rPr>
                <w:b/>
                <w:sz w:val="24"/>
                <w:szCs w:val="24"/>
              </w:rPr>
              <w:t>19</w:t>
            </w:r>
            <w:r w:rsidR="00BC2C69">
              <w:rPr>
                <w:b/>
                <w:sz w:val="24"/>
                <w:szCs w:val="24"/>
              </w:rPr>
              <w:t>.</w:t>
            </w:r>
            <w:r w:rsidR="00E00ED6">
              <w:rPr>
                <w:b/>
                <w:sz w:val="24"/>
                <w:szCs w:val="24"/>
              </w:rPr>
              <w:t>0</w:t>
            </w:r>
            <w:r w:rsidR="00265A72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4B3D09" w:rsidRPr="004B3D09">
              <w:rPr>
                <w:b/>
                <w:sz w:val="24"/>
                <w:szCs w:val="24"/>
              </w:rPr>
              <w:t>.202</w:t>
            </w:r>
            <w:r w:rsidR="009B4CB2">
              <w:rPr>
                <w:b/>
                <w:sz w:val="24"/>
                <w:szCs w:val="24"/>
              </w:rPr>
              <w:t>2</w:t>
            </w:r>
            <w:r w:rsidR="004B3D09">
              <w:rPr>
                <w:b/>
                <w:sz w:val="24"/>
                <w:szCs w:val="24"/>
              </w:rPr>
              <w:t xml:space="preserve"> </w:t>
            </w:r>
            <w:r w:rsidRPr="00694119">
              <w:rPr>
                <w:b/>
                <w:sz w:val="24"/>
                <w:szCs w:val="24"/>
              </w:rPr>
              <w:t>senden</w:t>
            </w:r>
            <w:r w:rsidR="00694119">
              <w:rPr>
                <w:b/>
                <w:sz w:val="24"/>
                <w:szCs w:val="24"/>
              </w:rPr>
              <w:t xml:space="preserve"> an: </w:t>
            </w:r>
            <w:r w:rsidRPr="00694119">
              <w:rPr>
                <w:b/>
                <w:sz w:val="24"/>
                <w:szCs w:val="24"/>
              </w:rPr>
              <w:t>E-Mail</w:t>
            </w:r>
            <w:r w:rsidRPr="00DF0BF9">
              <w:rPr>
                <w:rStyle w:val="Hyperlink"/>
                <w:u w:val="none"/>
              </w:rPr>
              <w:t>:</w:t>
            </w:r>
            <w:r w:rsidR="00DF0BF9" w:rsidRPr="00DF0BF9">
              <w:rPr>
                <w:rStyle w:val="Hyperlink"/>
                <w:u w:val="none"/>
              </w:rPr>
              <w:t xml:space="preserve"> </w:t>
            </w:r>
            <w:r w:rsidR="00DF0BF9">
              <w:rPr>
                <w:rStyle w:val="Hyperlink"/>
                <w:b/>
                <w:sz w:val="24"/>
                <w:szCs w:val="24"/>
              </w:rPr>
              <w:t>k.komora</w:t>
            </w:r>
            <w:r w:rsidR="00523519" w:rsidRPr="00523519">
              <w:rPr>
                <w:rStyle w:val="Hyperlink"/>
                <w:b/>
                <w:sz w:val="24"/>
                <w:szCs w:val="24"/>
              </w:rPr>
              <w:t>@fresko.org</w:t>
            </w:r>
          </w:p>
          <w:p w14:paraId="538CB50A" w14:textId="101B20E3" w:rsidR="00CC3BC8" w:rsidRPr="00694119" w:rsidRDefault="00CC3BC8" w:rsidP="00DF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4119">
              <w:rPr>
                <w:b/>
                <w:sz w:val="24"/>
                <w:szCs w:val="24"/>
              </w:rPr>
              <w:t xml:space="preserve">Post: FRESKO e.V., </w:t>
            </w:r>
            <w:r w:rsidR="00DF0BF9">
              <w:rPr>
                <w:b/>
                <w:sz w:val="24"/>
                <w:szCs w:val="24"/>
              </w:rPr>
              <w:t>Kathrin Komora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Rheinstraße 36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65185 Wiesbaden</w:t>
            </w:r>
          </w:p>
        </w:tc>
      </w:tr>
    </w:tbl>
    <w:p w14:paraId="193B87E3" w14:textId="423B5D4C" w:rsidR="00CF125A" w:rsidRPr="009B75C3" w:rsidRDefault="00F119D3" w:rsidP="009B75C3">
      <w:pPr>
        <w:spacing w:after="0" w:line="240" w:lineRule="auto"/>
        <w:ind w:right="-427"/>
        <w:rPr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Pr="009B75C3">
        <w:rPr>
          <w:rFonts w:cs="Arial"/>
          <w:i/>
          <w:iCs/>
          <w:color w:val="000000"/>
          <w:sz w:val="20"/>
          <w:szCs w:val="20"/>
        </w:rPr>
        <w:t>Ich willige mit meiner Unterschrift in die Verarbeitung meiner mit dem Anmeldeformular übermittelten personenbezogenen Daten durch FRESKO e.V. ein. Die Daten werden ausschließlich bei FRESKO e.V. im Projekt</w:t>
      </w:r>
      <w:r w:rsidRPr="009B75C3">
        <w:rPr>
          <w:rStyle w:val="apple-converted-space"/>
          <w:rFonts w:cs="Arial"/>
          <w:i/>
          <w:iCs/>
          <w:color w:val="000000"/>
          <w:sz w:val="20"/>
          <w:szCs w:val="20"/>
        </w:rPr>
        <w:t xml:space="preserve"> </w:t>
      </w:r>
      <w:r w:rsidRPr="009B75C3">
        <w:rPr>
          <w:rFonts w:cs="Arial"/>
          <w:b/>
          <w:bCs/>
          <w:i/>
          <w:iCs/>
          <w:color w:val="000000"/>
          <w:sz w:val="20"/>
          <w:szCs w:val="20"/>
        </w:rPr>
        <w:t xml:space="preserve">IQ Servicestelle Berufsbezogenes Deutsch </w:t>
      </w:r>
      <w:r w:rsidRPr="009B75C3">
        <w:rPr>
          <w:rFonts w:cs="Arial"/>
          <w:i/>
          <w:iCs/>
          <w:color w:val="000000"/>
          <w:sz w:val="20"/>
          <w:szCs w:val="20"/>
        </w:rPr>
        <w:t>und für den Zweck der Seminarplanung und -einladung sowie Kontaktaufnahme mit den Seminarteilnehmenden (z. B. bei Termin- oder Ortsänderungen) verarbeitet.</w:t>
      </w:r>
      <w:r w:rsidR="0024711F" w:rsidRPr="009B75C3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39196" wp14:editId="3E850CA5">
                <wp:simplePos x="0" y="0"/>
                <wp:positionH relativeFrom="column">
                  <wp:posOffset>7491095</wp:posOffset>
                </wp:positionH>
                <wp:positionV relativeFrom="paragraph">
                  <wp:posOffset>528955</wp:posOffset>
                </wp:positionV>
                <wp:extent cx="5928360" cy="541020"/>
                <wp:effectExtent l="0" t="0" r="1524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771A" w14:textId="77777777" w:rsidR="00FC617D" w:rsidRPr="00666A41" w:rsidRDefault="00FC617D" w:rsidP="00DA2AC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>Bitte bis zum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C2A9A">
                              <w:rPr>
                                <w:b/>
                                <w:sz w:val="24"/>
                                <w:szCs w:val="24"/>
                              </w:rPr>
                              <w:t>08.12</w:t>
                            </w:r>
                            <w:r w:rsidR="00666A41">
                              <w:rPr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>per E-Mail an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s.kaufmann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>@fresko.org</w:t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der per Fax an: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0611 - 408074-19</w:t>
                            </w:r>
                          </w:p>
                          <w:p w14:paraId="50F51E79" w14:textId="77777777" w:rsidR="00FC617D" w:rsidRPr="00666A41" w:rsidRDefault="00FC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919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89.85pt;margin-top:41.65pt;width:466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" fillcolor="#d8d8d8 [2732]">
                <v:textbox>
                  <w:txbxContent>
                    <w:p w14:paraId="755B771A" w14:textId="77777777" w:rsidR="00FC617D" w:rsidRPr="00666A41" w:rsidRDefault="00FC617D" w:rsidP="00DA2AC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1298E">
                        <w:rPr>
                          <w:b/>
                          <w:sz w:val="24"/>
                          <w:szCs w:val="24"/>
                        </w:rPr>
                        <w:t>Bitte bis zum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C2A9A">
                        <w:rPr>
                          <w:b/>
                          <w:sz w:val="24"/>
                          <w:szCs w:val="24"/>
                        </w:rPr>
                        <w:t>08.12</w:t>
                      </w:r>
                      <w:r w:rsidR="00666A41">
                        <w:rPr>
                          <w:b/>
                          <w:sz w:val="24"/>
                          <w:szCs w:val="24"/>
                        </w:rPr>
                        <w:t>.2017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>per E-Mail an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s.kaufmann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>@fresko.org</w:t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  <w:t>oder per Fax an: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0611 - 408074-19</w:t>
                      </w:r>
                    </w:p>
                    <w:p w14:paraId="50F51E79" w14:textId="77777777" w:rsidR="00FC617D" w:rsidRPr="00666A41" w:rsidRDefault="00FC617D"/>
                  </w:txbxContent>
                </v:textbox>
              </v:shape>
            </w:pict>
          </mc:Fallback>
        </mc:AlternateContent>
      </w:r>
      <w:r w:rsidR="004F376A" w:rsidRPr="009B75C3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1" locked="0" layoutInCell="1" allowOverlap="1" wp14:anchorId="1142F807" wp14:editId="5131CF1A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10" name="Grafik 10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6A" w:rsidRPr="009B75C3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7EE2F8E0" wp14:editId="6472A0CF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9" name="Grafik 9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25A" w:rsidRPr="009B75C3" w:rsidSect="009A347E">
      <w:headerReference w:type="default" r:id="rId9"/>
      <w:footerReference w:type="default" r:id="rId10"/>
      <w:pgSz w:w="11906" w:h="16838"/>
      <w:pgMar w:top="2257" w:right="1134" w:bottom="675" w:left="1134" w:header="3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4FCE" w14:textId="77777777" w:rsidR="00F25B5A" w:rsidRDefault="00F25B5A" w:rsidP="00D27CFE">
      <w:pPr>
        <w:spacing w:after="0" w:line="240" w:lineRule="auto"/>
      </w:pPr>
      <w:r>
        <w:separator/>
      </w:r>
    </w:p>
  </w:endnote>
  <w:endnote w:type="continuationSeparator" w:id="0">
    <w:p w14:paraId="279CDDC8" w14:textId="77777777" w:rsidR="00F25B5A" w:rsidRDefault="00F25B5A" w:rsidP="00D2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A9D7" w14:textId="77777777" w:rsidR="00D27CFE" w:rsidRDefault="00D27CFE">
    <w:pPr>
      <w:pStyle w:val="Fuzeile"/>
    </w:pPr>
    <w:r w:rsidRPr="00B674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EB0BA14" wp14:editId="0CDF80C3">
          <wp:simplePos x="0" y="0"/>
          <wp:positionH relativeFrom="column">
            <wp:posOffset>-18415</wp:posOffset>
          </wp:positionH>
          <wp:positionV relativeFrom="paragraph">
            <wp:posOffset>-221615</wp:posOffset>
          </wp:positionV>
          <wp:extent cx="4214853" cy="829876"/>
          <wp:effectExtent l="19050" t="0" r="0" b="0"/>
          <wp:wrapNone/>
          <wp:docPr id="4" name="Grafik 4" descr="IQ_Logoleiste_HSP_3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3_A4_CMYK.jpg"/>
                  <pic:cNvPicPr/>
                </pic:nvPicPr>
                <pic:blipFill>
                  <a:blip r:embed="rId1"/>
                  <a:srcRect l="11239" r="19023" b="17357"/>
                  <a:stretch>
                    <a:fillRect/>
                  </a:stretch>
                </pic:blipFill>
                <pic:spPr>
                  <a:xfrm>
                    <a:off x="0" y="0"/>
                    <a:ext cx="4214853" cy="829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70B0" w14:textId="77777777" w:rsidR="00F25B5A" w:rsidRDefault="00F25B5A" w:rsidP="00D27CFE">
      <w:pPr>
        <w:spacing w:after="0" w:line="240" w:lineRule="auto"/>
      </w:pPr>
      <w:r>
        <w:separator/>
      </w:r>
    </w:p>
  </w:footnote>
  <w:footnote w:type="continuationSeparator" w:id="0">
    <w:p w14:paraId="18771629" w14:textId="77777777" w:rsidR="00F25B5A" w:rsidRDefault="00F25B5A" w:rsidP="00D2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39CA" w14:textId="77777777" w:rsidR="00D27CFE" w:rsidRDefault="00D27C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9AEA6A6" wp14:editId="0C3BD6EB">
          <wp:simplePos x="0" y="0"/>
          <wp:positionH relativeFrom="column">
            <wp:posOffset>-76623</wp:posOffset>
          </wp:positionH>
          <wp:positionV relativeFrom="paragraph">
            <wp:posOffset>17568</wp:posOffset>
          </wp:positionV>
          <wp:extent cx="6261716" cy="905510"/>
          <wp:effectExtent l="0" t="0" r="0" b="0"/>
          <wp:wrapNone/>
          <wp:docPr id="1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8852" cy="925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8"/>
    <w:rsid w:val="00015F0E"/>
    <w:rsid w:val="00046087"/>
    <w:rsid w:val="0006025A"/>
    <w:rsid w:val="000639C9"/>
    <w:rsid w:val="000923FF"/>
    <w:rsid w:val="000B4E1E"/>
    <w:rsid w:val="0011777C"/>
    <w:rsid w:val="00126DF0"/>
    <w:rsid w:val="00142849"/>
    <w:rsid w:val="001C1770"/>
    <w:rsid w:val="00203DFA"/>
    <w:rsid w:val="0021313D"/>
    <w:rsid w:val="002406C0"/>
    <w:rsid w:val="0024711F"/>
    <w:rsid w:val="00265A72"/>
    <w:rsid w:val="00276C91"/>
    <w:rsid w:val="002941F8"/>
    <w:rsid w:val="002C344F"/>
    <w:rsid w:val="002F5E5B"/>
    <w:rsid w:val="002F6433"/>
    <w:rsid w:val="00302BB4"/>
    <w:rsid w:val="00312BFF"/>
    <w:rsid w:val="00322081"/>
    <w:rsid w:val="0035072B"/>
    <w:rsid w:val="003775E3"/>
    <w:rsid w:val="003841FF"/>
    <w:rsid w:val="003B285E"/>
    <w:rsid w:val="003E7FCF"/>
    <w:rsid w:val="00444BAB"/>
    <w:rsid w:val="004672DD"/>
    <w:rsid w:val="004B3D09"/>
    <w:rsid w:val="004C090D"/>
    <w:rsid w:val="004F376A"/>
    <w:rsid w:val="00502929"/>
    <w:rsid w:val="00523519"/>
    <w:rsid w:val="0054656F"/>
    <w:rsid w:val="005E3A27"/>
    <w:rsid w:val="005E3D05"/>
    <w:rsid w:val="005F4FA9"/>
    <w:rsid w:val="00605D89"/>
    <w:rsid w:val="0061431F"/>
    <w:rsid w:val="00666A41"/>
    <w:rsid w:val="00694119"/>
    <w:rsid w:val="006B4687"/>
    <w:rsid w:val="006C2A9A"/>
    <w:rsid w:val="006F56E3"/>
    <w:rsid w:val="00765E8B"/>
    <w:rsid w:val="007872A6"/>
    <w:rsid w:val="007B6AEF"/>
    <w:rsid w:val="007C0C42"/>
    <w:rsid w:val="007E1A03"/>
    <w:rsid w:val="007E1D6C"/>
    <w:rsid w:val="007E5BFA"/>
    <w:rsid w:val="008174CF"/>
    <w:rsid w:val="008541EA"/>
    <w:rsid w:val="00863FAA"/>
    <w:rsid w:val="008D0FFD"/>
    <w:rsid w:val="008D6DF9"/>
    <w:rsid w:val="00912455"/>
    <w:rsid w:val="0091298E"/>
    <w:rsid w:val="00934F36"/>
    <w:rsid w:val="0096539B"/>
    <w:rsid w:val="00971E7C"/>
    <w:rsid w:val="009A347E"/>
    <w:rsid w:val="009B4CB2"/>
    <w:rsid w:val="009B75C3"/>
    <w:rsid w:val="009C0C61"/>
    <w:rsid w:val="009E7AE8"/>
    <w:rsid w:val="00A109F1"/>
    <w:rsid w:val="00A131AF"/>
    <w:rsid w:val="00AA0C40"/>
    <w:rsid w:val="00AA457F"/>
    <w:rsid w:val="00B03927"/>
    <w:rsid w:val="00B54618"/>
    <w:rsid w:val="00B80621"/>
    <w:rsid w:val="00BA2404"/>
    <w:rsid w:val="00BA4E8B"/>
    <w:rsid w:val="00BC2C69"/>
    <w:rsid w:val="00BD22B6"/>
    <w:rsid w:val="00BD68DE"/>
    <w:rsid w:val="00C01004"/>
    <w:rsid w:val="00C1267B"/>
    <w:rsid w:val="00C634CD"/>
    <w:rsid w:val="00C80AC7"/>
    <w:rsid w:val="00CC3BC8"/>
    <w:rsid w:val="00CD5040"/>
    <w:rsid w:val="00CE5D4E"/>
    <w:rsid w:val="00CF125A"/>
    <w:rsid w:val="00D27CFE"/>
    <w:rsid w:val="00D31E5C"/>
    <w:rsid w:val="00D97701"/>
    <w:rsid w:val="00DA2AC6"/>
    <w:rsid w:val="00DA5C36"/>
    <w:rsid w:val="00DA6B4F"/>
    <w:rsid w:val="00DC3D8B"/>
    <w:rsid w:val="00DC6F0F"/>
    <w:rsid w:val="00DD6940"/>
    <w:rsid w:val="00DF0BF9"/>
    <w:rsid w:val="00DF2984"/>
    <w:rsid w:val="00DF4C38"/>
    <w:rsid w:val="00E00ED6"/>
    <w:rsid w:val="00E56E2C"/>
    <w:rsid w:val="00E81B97"/>
    <w:rsid w:val="00EA65E8"/>
    <w:rsid w:val="00EC48E6"/>
    <w:rsid w:val="00F119D3"/>
    <w:rsid w:val="00F25B5A"/>
    <w:rsid w:val="00F65F96"/>
    <w:rsid w:val="00F83169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B01"/>
  <w15:docId w15:val="{ED51CBF0-8B7F-4C66-84BB-7C903F13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4BAB"/>
    <w:rPr>
      <w:color w:val="808080"/>
    </w:rPr>
  </w:style>
  <w:style w:type="paragraph" w:styleId="Listenabsatz">
    <w:name w:val="List Paragraph"/>
    <w:basedOn w:val="Standard"/>
    <w:uiPriority w:val="34"/>
    <w:qFormat/>
    <w:rsid w:val="00FC61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CFE"/>
  </w:style>
  <w:style w:type="paragraph" w:styleId="Fuzeile">
    <w:name w:val="footer"/>
    <w:basedOn w:val="Standard"/>
    <w:link w:val="Fu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C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10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119D3"/>
  </w:style>
  <w:style w:type="paragraph" w:customStyle="1" w:styleId="FlyerTitelderVeranstaltung">
    <w:name w:val="Flyer Titel der Veranstaltung"/>
    <w:basedOn w:val="Standard"/>
    <w:qFormat/>
    <w:rsid w:val="00C80AC7"/>
    <w:pPr>
      <w:spacing w:after="0" w:line="240" w:lineRule="auto"/>
      <w:jc w:val="right"/>
    </w:pPr>
    <w:rPr>
      <w:rFonts w:cstheme="majorBidi"/>
      <w:b/>
      <w:bCs/>
      <w:color w:val="FFFFFF" w:themeColor="background1"/>
      <w:sz w:val="30"/>
      <w:szCs w:val="3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CEE3-F158-4A67-9241-AC24590E546E}"/>
      </w:docPartPr>
      <w:docPartBody>
        <w:p w:rsidR="00747C6E" w:rsidRDefault="00AB4652"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512480D3D0446940D07DD849B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3D3F-0279-AA4D-BFCA-7C55E6B5F632}"/>
      </w:docPartPr>
      <w:docPartBody>
        <w:p w:rsidR="001A1CDA" w:rsidRDefault="0001404D" w:rsidP="0001404D">
          <w:pPr>
            <w:pStyle w:val="81E512480D3D0446940D07DD849B0D94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C02009C148C49BB469DF55B56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0D4A-55F8-1F41-91F7-820C0CED88B0}"/>
      </w:docPartPr>
      <w:docPartBody>
        <w:p w:rsidR="001A1CDA" w:rsidRDefault="0001404D" w:rsidP="0001404D">
          <w:pPr>
            <w:pStyle w:val="B31C02009C148C49BB469DF55B56EF3E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52"/>
    <w:rsid w:val="0001404D"/>
    <w:rsid w:val="0011792C"/>
    <w:rsid w:val="00121358"/>
    <w:rsid w:val="001416FE"/>
    <w:rsid w:val="001A1CDA"/>
    <w:rsid w:val="001B3285"/>
    <w:rsid w:val="001D2C2A"/>
    <w:rsid w:val="00227470"/>
    <w:rsid w:val="00361ED9"/>
    <w:rsid w:val="00375734"/>
    <w:rsid w:val="003B2FF7"/>
    <w:rsid w:val="00404E1B"/>
    <w:rsid w:val="00561017"/>
    <w:rsid w:val="006D6836"/>
    <w:rsid w:val="00747C6E"/>
    <w:rsid w:val="0086336E"/>
    <w:rsid w:val="008E6F7F"/>
    <w:rsid w:val="009449C1"/>
    <w:rsid w:val="0097091C"/>
    <w:rsid w:val="00977D6F"/>
    <w:rsid w:val="0099427B"/>
    <w:rsid w:val="00A511CF"/>
    <w:rsid w:val="00A85DF6"/>
    <w:rsid w:val="00AB4652"/>
    <w:rsid w:val="00D01F80"/>
    <w:rsid w:val="00D37C00"/>
    <w:rsid w:val="00DE659C"/>
    <w:rsid w:val="00EA6F72"/>
    <w:rsid w:val="00EF63B5"/>
    <w:rsid w:val="00F75ECA"/>
    <w:rsid w:val="00F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F6"/>
    <w:rPr>
      <w:color w:val="808080"/>
    </w:rPr>
  </w:style>
  <w:style w:type="paragraph" w:customStyle="1" w:styleId="81E512480D3D0446940D07DD849B0D94">
    <w:name w:val="81E512480D3D0446940D07DD849B0D94"/>
    <w:rsid w:val="0001404D"/>
    <w:pPr>
      <w:spacing w:after="0" w:line="240" w:lineRule="auto"/>
    </w:pPr>
    <w:rPr>
      <w:sz w:val="24"/>
      <w:szCs w:val="24"/>
    </w:rPr>
  </w:style>
  <w:style w:type="paragraph" w:customStyle="1" w:styleId="B31C02009C148C49BB469DF55B56EF3E">
    <w:name w:val="B31C02009C148C49BB469DF55B56EF3E"/>
    <w:rsid w:val="0001404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49C8-BBE7-4294-9730-2509E026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ankfurt am Mai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ufmann</dc:creator>
  <cp:lastModifiedBy>Kathrin Komora</cp:lastModifiedBy>
  <cp:revision>3</cp:revision>
  <cp:lastPrinted>2017-11-07T10:20:00Z</cp:lastPrinted>
  <dcterms:created xsi:type="dcterms:W3CDTF">2022-06-30T09:21:00Z</dcterms:created>
  <dcterms:modified xsi:type="dcterms:W3CDTF">2022-06-30T09:23:00Z</dcterms:modified>
</cp:coreProperties>
</file>